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7"/>
        <w:gridCol w:w="8364"/>
      </w:tblGrid>
      <w:tr w:rsidR="0022069D" w:rsidRPr="00C93DCB" w:rsidTr="00C93DCB">
        <w:trPr>
          <w:trHeight w:val="11470"/>
        </w:trPr>
        <w:tc>
          <w:tcPr>
            <w:tcW w:w="8187" w:type="dxa"/>
          </w:tcPr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Дата</w:t>
            </w:r>
            <w:r w:rsidRPr="008771E5">
              <w:rPr>
                <w:sz w:val="24"/>
                <w:szCs w:val="24"/>
              </w:rPr>
              <w:t xml:space="preserve"> </w:t>
            </w:r>
            <w:r w:rsidRPr="00C93DCB">
              <w:rPr>
                <w:sz w:val="24"/>
                <w:szCs w:val="24"/>
              </w:rPr>
              <w:t>_____________  Повторный осмотр врача 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8771E5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 xml:space="preserve">__________________________________________________________________ </w:t>
            </w:r>
            <w:r w:rsidRPr="008771E5">
              <w:rPr>
                <w:sz w:val="24"/>
                <w:szCs w:val="24"/>
              </w:rPr>
              <w:t xml:space="preserve">  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2069D" w:rsidRPr="008771E5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2069D" w:rsidRPr="008771E5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2069D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93DCB">
              <w:rPr>
                <w:b/>
                <w:i/>
                <w:sz w:val="28"/>
                <w:szCs w:val="28"/>
              </w:rPr>
              <w:t>Осмотр уролога</w:t>
            </w: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 xml:space="preserve">Жалобы_________________________________________________ </w:t>
            </w:r>
          </w:p>
          <w:p w:rsidR="0022069D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2069D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2069D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>__________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Анамнез 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ОБЪЕКТИВ</w:t>
            </w:r>
            <w:r w:rsidR="00984D3F">
              <w:rPr>
                <w:sz w:val="28"/>
                <w:szCs w:val="28"/>
              </w:rPr>
              <w:t>НО</w:t>
            </w:r>
            <w:r w:rsidRPr="00C93DCB">
              <w:rPr>
                <w:sz w:val="28"/>
                <w:szCs w:val="28"/>
              </w:rPr>
              <w:t>: Язык_________________ Живот 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Почки 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2359D1" w:rsidRPr="00C93DCB" w:rsidRDefault="002359D1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Мочевой пузыр</w:t>
            </w:r>
            <w:r w:rsidR="00984D3F">
              <w:rPr>
                <w:sz w:val="28"/>
                <w:szCs w:val="28"/>
              </w:rPr>
              <w:t>ь</w:t>
            </w:r>
            <w:r w:rsidRPr="00C93DCB">
              <w:rPr>
                <w:sz w:val="28"/>
                <w:szCs w:val="28"/>
              </w:rPr>
              <w:t xml:space="preserve"> 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Наружные половые органы 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 xml:space="preserve">________________________________________________________ 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</w:t>
            </w:r>
          </w:p>
          <w:p w:rsidR="0077008B" w:rsidRPr="00C93DCB" w:rsidRDefault="0077008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 xml:space="preserve">________________________________________________________  </w:t>
            </w:r>
          </w:p>
        </w:tc>
        <w:tc>
          <w:tcPr>
            <w:tcW w:w="8364" w:type="dxa"/>
          </w:tcPr>
          <w:p w:rsidR="0022069D" w:rsidRPr="00C93DCB" w:rsidRDefault="0022069D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2069D" w:rsidRPr="00C93DCB" w:rsidRDefault="00C93DCB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 xml:space="preserve">  </w:t>
            </w:r>
            <w:r w:rsidR="0022069D" w:rsidRPr="00C93DCB">
              <w:rPr>
                <w:sz w:val="24"/>
                <w:szCs w:val="24"/>
              </w:rPr>
              <w:t xml:space="preserve">Формат А-5                                          </w:t>
            </w:r>
            <w:r w:rsidR="002359D1" w:rsidRPr="00C93DCB">
              <w:rPr>
                <w:sz w:val="24"/>
                <w:szCs w:val="24"/>
              </w:rPr>
              <w:t xml:space="preserve">                          </w:t>
            </w:r>
            <w:r w:rsidR="0022069D" w:rsidRPr="00C93DCB">
              <w:rPr>
                <w:sz w:val="24"/>
                <w:szCs w:val="24"/>
              </w:rPr>
              <w:t>ОКОНХ предприятие 91514</w:t>
            </w:r>
          </w:p>
          <w:p w:rsidR="0022069D" w:rsidRPr="00C93DCB" w:rsidRDefault="00C93DCB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 xml:space="preserve">  </w:t>
            </w:r>
            <w:r w:rsidR="0022069D" w:rsidRPr="00C93DCB">
              <w:rPr>
                <w:sz w:val="24"/>
                <w:szCs w:val="24"/>
              </w:rPr>
              <w:t xml:space="preserve">МЗ РУз                                                  </w:t>
            </w:r>
            <w:r w:rsidR="002359D1" w:rsidRPr="00C93DCB">
              <w:rPr>
                <w:sz w:val="24"/>
                <w:szCs w:val="24"/>
              </w:rPr>
              <w:t xml:space="preserve">                           </w:t>
            </w:r>
            <w:proofErr w:type="gramStart"/>
            <w:r w:rsidR="002359D1" w:rsidRPr="00C93DCB">
              <w:rPr>
                <w:sz w:val="24"/>
                <w:szCs w:val="24"/>
              </w:rPr>
              <w:t>Утвержден</w:t>
            </w:r>
            <w:proofErr w:type="gramEnd"/>
            <w:r w:rsidR="002359D1" w:rsidRPr="00C93DCB">
              <w:rPr>
                <w:sz w:val="24"/>
                <w:szCs w:val="24"/>
              </w:rPr>
              <w:t xml:space="preserve"> приказом МЗ РУз</w:t>
            </w:r>
          </w:p>
          <w:p w:rsidR="0022069D" w:rsidRPr="00C93DCB" w:rsidRDefault="00C93DCB" w:rsidP="00C93DCB">
            <w:pPr>
              <w:spacing w:after="0" w:line="240" w:lineRule="auto"/>
              <w:rPr>
                <w:sz w:val="24"/>
                <w:szCs w:val="24"/>
              </w:rPr>
            </w:pPr>
            <w:r w:rsidRPr="00C93DCB">
              <w:rPr>
                <w:sz w:val="24"/>
                <w:szCs w:val="24"/>
              </w:rPr>
              <w:t xml:space="preserve">  </w:t>
            </w:r>
            <w:r w:rsidR="005F03F6">
              <w:rPr>
                <w:sz w:val="24"/>
                <w:szCs w:val="24"/>
              </w:rPr>
              <w:t>ООО</w:t>
            </w:r>
            <w:r w:rsidR="0022069D" w:rsidRPr="00C93DCB">
              <w:rPr>
                <w:sz w:val="24"/>
                <w:szCs w:val="24"/>
              </w:rPr>
              <w:t xml:space="preserve"> «</w:t>
            </w:r>
            <w:r w:rsidR="005F03F6">
              <w:rPr>
                <w:sz w:val="24"/>
                <w:szCs w:val="24"/>
                <w:lang w:val="en-US"/>
              </w:rPr>
              <w:t>ANDROMED</w:t>
            </w:r>
            <w:r w:rsidR="005F03F6" w:rsidRPr="005F03F6">
              <w:rPr>
                <w:sz w:val="24"/>
                <w:szCs w:val="24"/>
              </w:rPr>
              <w:t>-</w:t>
            </w:r>
            <w:r w:rsidR="005F03F6">
              <w:rPr>
                <w:sz w:val="24"/>
                <w:szCs w:val="24"/>
                <w:lang w:val="en-US"/>
              </w:rPr>
              <w:t>HOREV</w:t>
            </w:r>
            <w:r w:rsidR="0022069D" w:rsidRPr="00C93DCB">
              <w:rPr>
                <w:sz w:val="24"/>
                <w:szCs w:val="24"/>
              </w:rPr>
              <w:t>»</w:t>
            </w:r>
            <w:r w:rsidR="002359D1" w:rsidRPr="00C93DCB">
              <w:rPr>
                <w:sz w:val="24"/>
                <w:szCs w:val="24"/>
              </w:rPr>
              <w:t xml:space="preserve">                           </w:t>
            </w:r>
            <w:r w:rsidR="005F03F6" w:rsidRPr="005F03F6">
              <w:rPr>
                <w:sz w:val="24"/>
                <w:szCs w:val="24"/>
              </w:rPr>
              <w:t xml:space="preserve">             </w:t>
            </w:r>
            <w:r w:rsidR="002359D1" w:rsidRPr="00C93DCB">
              <w:rPr>
                <w:sz w:val="24"/>
                <w:szCs w:val="24"/>
              </w:rPr>
              <w:t>от 02.07.2008 года</w:t>
            </w:r>
          </w:p>
          <w:p w:rsidR="002359D1" w:rsidRPr="00C93DCB" w:rsidRDefault="001F3498" w:rsidP="00C93D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Ф 025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 w:rsidRPr="00C93DCB">
              <w:rPr>
                <w:b/>
                <w:i/>
                <w:sz w:val="36"/>
                <w:szCs w:val="36"/>
              </w:rPr>
              <w:t>АМБУЛАТОРНАЯ  КАРТА №_____ «___»_______________ 20____г</w:t>
            </w: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</w:p>
          <w:p w:rsidR="002359D1" w:rsidRPr="00C93DCB" w:rsidRDefault="002359D1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8771E5" w:rsidRPr="008771E5" w:rsidRDefault="00C93DCB" w:rsidP="008771E5">
            <w:pPr>
              <w:rPr>
                <w:b/>
                <w:bCs/>
                <w:i/>
                <w:iCs/>
              </w:rPr>
            </w:pPr>
            <w:r w:rsidRPr="00C93DCB">
              <w:rPr>
                <w:sz w:val="24"/>
                <w:szCs w:val="24"/>
              </w:rPr>
              <w:t xml:space="preserve"> </w:t>
            </w:r>
            <w:r w:rsidR="008771E5">
              <w:rPr>
                <w:b/>
                <w:bCs/>
                <w:i/>
                <w:iCs/>
              </w:rPr>
              <w:t>Ф.И.О.  пациента</w:t>
            </w:r>
          </w:p>
          <w:p w:rsidR="008771E5" w:rsidRPr="008771E5" w:rsidRDefault="008771E5" w:rsidP="008771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зраст</w:t>
            </w:r>
          </w:p>
          <w:p w:rsidR="008771E5" w:rsidRPr="00D70224" w:rsidRDefault="008771E5" w:rsidP="008771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 обследования</w:t>
            </w:r>
          </w:p>
          <w:p w:rsidR="008771E5" w:rsidRPr="00D70224" w:rsidRDefault="008771E5" w:rsidP="008771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ач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D121E0" w:rsidRPr="00C93DCB" w:rsidRDefault="00D121E0" w:rsidP="00C93DCB">
            <w:pPr>
              <w:spacing w:after="0" w:line="240" w:lineRule="auto"/>
              <w:rPr>
                <w:sz w:val="24"/>
                <w:szCs w:val="24"/>
              </w:rPr>
            </w:pPr>
          </w:p>
          <w:p w:rsidR="00D121E0" w:rsidRPr="00C93DCB" w:rsidRDefault="00C93DC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 xml:space="preserve"> </w:t>
            </w:r>
            <w:r w:rsidR="00D121E0" w:rsidRPr="00C93DCB">
              <w:rPr>
                <w:sz w:val="28"/>
                <w:szCs w:val="28"/>
              </w:rPr>
              <w:t>Су</w:t>
            </w:r>
            <w:r w:rsidR="00984D3F">
              <w:rPr>
                <w:sz w:val="28"/>
                <w:szCs w:val="28"/>
              </w:rPr>
              <w:t xml:space="preserve">точная </w:t>
            </w:r>
            <w:r w:rsidR="00D121E0" w:rsidRPr="00C93DCB">
              <w:rPr>
                <w:sz w:val="28"/>
                <w:szCs w:val="28"/>
              </w:rPr>
              <w:t>моч</w:t>
            </w:r>
            <w:r w:rsidR="00984D3F">
              <w:rPr>
                <w:sz w:val="28"/>
                <w:szCs w:val="28"/>
              </w:rPr>
              <w:t>а</w:t>
            </w:r>
            <w:r w:rsidR="00D121E0" w:rsidRPr="00C93DCB">
              <w:rPr>
                <w:sz w:val="28"/>
                <w:szCs w:val="28"/>
              </w:rPr>
              <w:t xml:space="preserve"> ________________</w:t>
            </w:r>
            <w:r w:rsidRPr="00C93DCB">
              <w:rPr>
                <w:sz w:val="28"/>
                <w:szCs w:val="28"/>
              </w:rPr>
              <w:t>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C93DCB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 xml:space="preserve"> Простата</w:t>
            </w:r>
            <w:r w:rsidR="00D121E0" w:rsidRPr="00C93DCB">
              <w:rPr>
                <w:sz w:val="28"/>
                <w:szCs w:val="28"/>
              </w:rPr>
              <w:t>_________________________________</w:t>
            </w:r>
            <w:r w:rsidRPr="00C93DCB">
              <w:rPr>
                <w:sz w:val="28"/>
                <w:szCs w:val="28"/>
              </w:rPr>
              <w:t>__</w:t>
            </w:r>
            <w:r w:rsidR="00D121E0" w:rsidRPr="00C93DCB">
              <w:rPr>
                <w:sz w:val="28"/>
                <w:szCs w:val="28"/>
              </w:rPr>
              <w:t>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Анализ мочи 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Кровь 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Обследования 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Диагноз 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Назначения 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__________________________________________________________</w:t>
            </w:r>
          </w:p>
          <w:p w:rsidR="00D121E0" w:rsidRPr="00C93DCB" w:rsidRDefault="00D121E0" w:rsidP="00C93DCB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>Дата______________________________________________________</w:t>
            </w:r>
          </w:p>
          <w:p w:rsidR="00D121E0" w:rsidRPr="000D7F07" w:rsidRDefault="00D121E0" w:rsidP="000D7F07">
            <w:pPr>
              <w:spacing w:after="0" w:line="240" w:lineRule="auto"/>
              <w:rPr>
                <w:sz w:val="28"/>
                <w:szCs w:val="28"/>
              </w:rPr>
            </w:pPr>
            <w:r w:rsidRPr="00C93DCB">
              <w:rPr>
                <w:sz w:val="28"/>
                <w:szCs w:val="28"/>
              </w:rPr>
              <w:t xml:space="preserve">Подпись </w:t>
            </w:r>
            <w:proofErr w:type="spellStart"/>
            <w:r w:rsidRPr="00C93DCB">
              <w:rPr>
                <w:sz w:val="28"/>
                <w:szCs w:val="28"/>
              </w:rPr>
              <w:t>врача___________</w:t>
            </w:r>
            <w:r w:rsidR="001F3498">
              <w:rPr>
                <w:sz w:val="28"/>
                <w:szCs w:val="28"/>
              </w:rPr>
              <w:t>Ф.И.О</w:t>
            </w:r>
            <w:proofErr w:type="spellEnd"/>
            <w:r w:rsidR="001F3498">
              <w:rPr>
                <w:sz w:val="28"/>
                <w:szCs w:val="28"/>
              </w:rPr>
              <w:t>.</w:t>
            </w:r>
            <w:r w:rsidRPr="00C93DCB">
              <w:rPr>
                <w:sz w:val="28"/>
                <w:szCs w:val="28"/>
              </w:rPr>
              <w:t xml:space="preserve">____________ </w:t>
            </w:r>
          </w:p>
        </w:tc>
      </w:tr>
    </w:tbl>
    <w:p w:rsidR="0022069D" w:rsidRPr="0022069D" w:rsidRDefault="0022069D">
      <w:pPr>
        <w:rPr>
          <w:sz w:val="24"/>
          <w:szCs w:val="24"/>
        </w:rPr>
      </w:pPr>
    </w:p>
    <w:sectPr w:rsidR="0022069D" w:rsidRPr="0022069D" w:rsidSect="0022069D">
      <w:pgSz w:w="16838" w:h="11906" w:orient="landscape"/>
      <w:pgMar w:top="142" w:right="395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69D"/>
    <w:rsid w:val="000D7F07"/>
    <w:rsid w:val="001F3498"/>
    <w:rsid w:val="0022069D"/>
    <w:rsid w:val="002359D1"/>
    <w:rsid w:val="005F03F6"/>
    <w:rsid w:val="0077008B"/>
    <w:rsid w:val="008771E5"/>
    <w:rsid w:val="00935A59"/>
    <w:rsid w:val="00984D3F"/>
    <w:rsid w:val="009B0766"/>
    <w:rsid w:val="00C93DCB"/>
    <w:rsid w:val="00D121E0"/>
    <w:rsid w:val="00FE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8A8D-7696-406D-ABDC-16E4CF9C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fast</cp:lastModifiedBy>
  <cp:revision>3</cp:revision>
  <cp:lastPrinted>2011-11-11T04:32:00Z</cp:lastPrinted>
  <dcterms:created xsi:type="dcterms:W3CDTF">2012-12-26T19:08:00Z</dcterms:created>
  <dcterms:modified xsi:type="dcterms:W3CDTF">2012-12-26T19:09:00Z</dcterms:modified>
</cp:coreProperties>
</file>